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F666" w14:textId="77777777" w:rsidR="00F305BB" w:rsidRPr="00F6562D" w:rsidRDefault="00A42882" w:rsidP="00B440DB">
      <w:r w:rsidRPr="00F6562D">
        <w:rPr>
          <w:noProof/>
          <w:lang w:eastAsia="sk-SK"/>
        </w:rPr>
        <w:drawing>
          <wp:inline distT="0" distB="0" distL="0" distR="0" wp14:anchorId="3D2105C9" wp14:editId="36E7B4A8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7B46" w14:textId="77777777" w:rsidR="00F305BB" w:rsidRPr="00F6562D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2CFC0C90" w14:textId="77777777" w:rsidR="00F305BB" w:rsidRPr="00F6562D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F6562D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C7ACBE0" w14:textId="77777777" w:rsidR="00F305BB" w:rsidRPr="00F6562D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6562D" w:rsidRPr="00F6562D" w14:paraId="5081DB06" w14:textId="77777777" w:rsidTr="007B6C7D">
        <w:tc>
          <w:tcPr>
            <w:tcW w:w="4606" w:type="dxa"/>
          </w:tcPr>
          <w:p w14:paraId="6DEC28DD" w14:textId="77777777" w:rsidR="00F305BB" w:rsidRPr="00F6562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17E893FC" w14:textId="77777777" w:rsidR="00F305BB" w:rsidRPr="00F6562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Vzdelávanie</w:t>
            </w:r>
          </w:p>
        </w:tc>
      </w:tr>
      <w:tr w:rsidR="00F6562D" w:rsidRPr="00F6562D" w14:paraId="2130B99C" w14:textId="77777777" w:rsidTr="007B6C7D">
        <w:tc>
          <w:tcPr>
            <w:tcW w:w="4606" w:type="dxa"/>
          </w:tcPr>
          <w:p w14:paraId="20BC6307" w14:textId="77777777" w:rsidR="00F305BB" w:rsidRPr="00F6562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62FC1F5" w14:textId="77777777" w:rsidR="00F305BB" w:rsidRPr="00F6562D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F6562D">
              <w:rPr>
                <w:rFonts w:ascii="Times New Roman" w:hAnsi="Times New Roman"/>
              </w:rPr>
              <w:t>inkluzívnosť</w:t>
            </w:r>
            <w:proofErr w:type="spellEnd"/>
            <w:r w:rsidRPr="00F6562D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6562D" w:rsidRPr="00F6562D" w14:paraId="72C690A7" w14:textId="77777777" w:rsidTr="007B6C7D">
        <w:tc>
          <w:tcPr>
            <w:tcW w:w="4606" w:type="dxa"/>
          </w:tcPr>
          <w:p w14:paraId="654D54D6" w14:textId="77777777" w:rsidR="00F305BB" w:rsidRPr="00F6562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2BC744D" w14:textId="77777777" w:rsidR="00F305BB" w:rsidRPr="00F6562D" w:rsidRDefault="00390FFC" w:rsidP="007B6C7D">
            <w:pPr>
              <w:tabs>
                <w:tab w:val="left" w:pos="4007"/>
              </w:tabs>
              <w:spacing w:after="0" w:line="240" w:lineRule="auto"/>
            </w:pPr>
            <w:r w:rsidRPr="00F6562D">
              <w:t>Gymnázium</w:t>
            </w:r>
          </w:p>
        </w:tc>
      </w:tr>
      <w:tr w:rsidR="00F6562D" w:rsidRPr="00F6562D" w14:paraId="63C55A96" w14:textId="77777777" w:rsidTr="007B6C7D">
        <w:tc>
          <w:tcPr>
            <w:tcW w:w="4606" w:type="dxa"/>
          </w:tcPr>
          <w:p w14:paraId="46A838F9" w14:textId="77777777" w:rsidR="00F305BB" w:rsidRPr="00F6562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E9E8E49" w14:textId="77777777" w:rsidR="00F305BB" w:rsidRPr="00F6562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 w:rsidRPr="00F6562D">
              <w:t>Gymza</w:t>
            </w:r>
            <w:proofErr w:type="spellEnd"/>
            <w:r w:rsidRPr="00F6562D">
              <w:t xml:space="preserve"> číta, počíta a báda</w:t>
            </w:r>
          </w:p>
        </w:tc>
      </w:tr>
      <w:tr w:rsidR="00F6562D" w:rsidRPr="00F6562D" w14:paraId="3A2FDDC9" w14:textId="77777777" w:rsidTr="007B6C7D">
        <w:tc>
          <w:tcPr>
            <w:tcW w:w="4606" w:type="dxa"/>
          </w:tcPr>
          <w:p w14:paraId="2531250E" w14:textId="77777777" w:rsidR="00F305BB" w:rsidRPr="00F6562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69674786" w14:textId="77777777" w:rsidR="00F305BB" w:rsidRPr="00F6562D" w:rsidRDefault="00390FFC" w:rsidP="007B6C7D">
            <w:pPr>
              <w:tabs>
                <w:tab w:val="left" w:pos="4007"/>
              </w:tabs>
              <w:spacing w:after="0" w:line="240" w:lineRule="auto"/>
            </w:pPr>
            <w:r w:rsidRPr="00F6562D">
              <w:t>312011U517</w:t>
            </w:r>
          </w:p>
        </w:tc>
      </w:tr>
      <w:tr w:rsidR="00F6562D" w:rsidRPr="00F6562D" w14:paraId="22F26557" w14:textId="77777777" w:rsidTr="007B6C7D">
        <w:tc>
          <w:tcPr>
            <w:tcW w:w="4606" w:type="dxa"/>
          </w:tcPr>
          <w:p w14:paraId="595C3665" w14:textId="77777777" w:rsidR="00F305BB" w:rsidRPr="00F6562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19F9A61" w14:textId="77777777" w:rsidR="00F305BB" w:rsidRPr="00F6562D" w:rsidRDefault="005249A9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 w:rsidRPr="00F6562D">
              <w:t>GymzaMat</w:t>
            </w:r>
            <w:proofErr w:type="spellEnd"/>
          </w:p>
        </w:tc>
      </w:tr>
      <w:tr w:rsidR="00F6562D" w:rsidRPr="00F6562D" w14:paraId="328C80FE" w14:textId="77777777" w:rsidTr="007B6C7D">
        <w:tc>
          <w:tcPr>
            <w:tcW w:w="4606" w:type="dxa"/>
          </w:tcPr>
          <w:p w14:paraId="482675E0" w14:textId="77777777" w:rsidR="00F305BB" w:rsidRPr="00F6562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684DFDB" w14:textId="1D50D30A" w:rsidR="00F305BB" w:rsidRPr="00F6562D" w:rsidRDefault="00E60E59" w:rsidP="00C143A9">
            <w:pPr>
              <w:tabs>
                <w:tab w:val="left" w:pos="4007"/>
              </w:tabs>
              <w:spacing w:after="0" w:line="240" w:lineRule="auto"/>
            </w:pPr>
            <w:r>
              <w:t>25</w:t>
            </w:r>
            <w:r w:rsidR="006A749F" w:rsidRPr="00F6562D">
              <w:t>.</w:t>
            </w:r>
            <w:r w:rsidR="00E33FE5" w:rsidRPr="00F6562D">
              <w:t>10</w:t>
            </w:r>
            <w:r w:rsidR="006A749F" w:rsidRPr="00F6562D">
              <w:t>.2021</w:t>
            </w:r>
          </w:p>
        </w:tc>
      </w:tr>
      <w:tr w:rsidR="00F6562D" w:rsidRPr="00F6562D" w14:paraId="729878B7" w14:textId="77777777" w:rsidTr="007B6C7D">
        <w:tc>
          <w:tcPr>
            <w:tcW w:w="4606" w:type="dxa"/>
          </w:tcPr>
          <w:p w14:paraId="533D5F19" w14:textId="77777777" w:rsidR="00F305BB" w:rsidRPr="00F6562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4761F37" w14:textId="77777777" w:rsidR="00F305BB" w:rsidRPr="00F6562D" w:rsidRDefault="005249A9" w:rsidP="007B6C7D">
            <w:pPr>
              <w:tabs>
                <w:tab w:val="left" w:pos="4007"/>
              </w:tabs>
              <w:spacing w:after="0" w:line="240" w:lineRule="auto"/>
            </w:pPr>
            <w:r w:rsidRPr="00F6562D">
              <w:t xml:space="preserve">Gymnázium, </w:t>
            </w:r>
            <w:proofErr w:type="spellStart"/>
            <w:r w:rsidRPr="00F6562D">
              <w:t>Hlinská</w:t>
            </w:r>
            <w:proofErr w:type="spellEnd"/>
            <w:r w:rsidRPr="00F6562D">
              <w:t xml:space="preserve"> 29, Žilina</w:t>
            </w:r>
          </w:p>
        </w:tc>
      </w:tr>
      <w:tr w:rsidR="00F6562D" w:rsidRPr="00F6562D" w14:paraId="4DB1C642" w14:textId="77777777" w:rsidTr="007B6C7D">
        <w:tc>
          <w:tcPr>
            <w:tcW w:w="4606" w:type="dxa"/>
          </w:tcPr>
          <w:p w14:paraId="5E5BE882" w14:textId="77777777" w:rsidR="00F305BB" w:rsidRPr="00F6562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06F3AFF4" w14:textId="77777777" w:rsidR="00F305BB" w:rsidRPr="00F6562D" w:rsidRDefault="00293451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 w:rsidRPr="00F6562D">
              <w:t>Mgr.Tatiana</w:t>
            </w:r>
            <w:proofErr w:type="spellEnd"/>
            <w:r w:rsidRPr="00F6562D">
              <w:t xml:space="preserve"> </w:t>
            </w:r>
            <w:proofErr w:type="spellStart"/>
            <w:r w:rsidRPr="00F6562D">
              <w:t>Hiková</w:t>
            </w:r>
            <w:proofErr w:type="spellEnd"/>
          </w:p>
        </w:tc>
      </w:tr>
      <w:tr w:rsidR="00F305BB" w:rsidRPr="00F6562D" w14:paraId="1A5D6191" w14:textId="77777777" w:rsidTr="007B6C7D">
        <w:tc>
          <w:tcPr>
            <w:tcW w:w="4606" w:type="dxa"/>
          </w:tcPr>
          <w:p w14:paraId="380FA8AB" w14:textId="77777777" w:rsidR="00F305BB" w:rsidRPr="00F6562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BC68807" w14:textId="6B9CB1E0" w:rsidR="00F305BB" w:rsidRPr="00F6562D" w:rsidRDefault="00396902" w:rsidP="007B6C7D">
            <w:pPr>
              <w:tabs>
                <w:tab w:val="left" w:pos="4007"/>
              </w:tabs>
              <w:spacing w:after="0" w:line="240" w:lineRule="auto"/>
            </w:pPr>
            <w:r w:rsidRPr="00F6562D">
              <w:t>www.gymza.sk</w:t>
            </w:r>
          </w:p>
        </w:tc>
      </w:tr>
    </w:tbl>
    <w:p w14:paraId="0B74B62B" w14:textId="77777777" w:rsidR="00F305BB" w:rsidRPr="00F6562D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6562D" w:rsidRPr="00F6562D" w14:paraId="74497781" w14:textId="77777777" w:rsidTr="007654F2">
        <w:trPr>
          <w:trHeight w:val="1570"/>
        </w:trPr>
        <w:tc>
          <w:tcPr>
            <w:tcW w:w="9062" w:type="dxa"/>
          </w:tcPr>
          <w:p w14:paraId="177D55D5" w14:textId="77777777" w:rsidR="00F75E0F" w:rsidRPr="00F6562D" w:rsidRDefault="00F75E0F" w:rsidP="00F75E0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F22192A" w14:textId="4D7E8F41" w:rsidR="003E413E" w:rsidRPr="00F6562D" w:rsidRDefault="00F305BB" w:rsidP="00E2362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  <w:b/>
              </w:rPr>
              <w:t>Manažérske zhrnutie:</w:t>
            </w:r>
          </w:p>
          <w:p w14:paraId="2C7FC08F" w14:textId="77777777" w:rsidR="002C3CB8" w:rsidRPr="00F6562D" w:rsidRDefault="00F70FFD" w:rsidP="00AC2DE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6562D">
              <w:rPr>
                <w:rFonts w:ascii="Times New Roman" w:hAnsi="Times New Roman"/>
                <w:sz w:val="24"/>
                <w:szCs w:val="24"/>
                <w:lang w:eastAsia="sk-SK"/>
              </w:rPr>
              <w:t>Stretnutie členov bolo zamerané na možnosti práce s tabuľkovým kalkulátorom a diskusiou o návrhoch zadaní pre žiakov vo vyučovacom procese.</w:t>
            </w:r>
          </w:p>
          <w:p w14:paraId="5A2C65C7" w14:textId="36E928ED" w:rsidR="00F70FFD" w:rsidRPr="00F6562D" w:rsidRDefault="00F70FFD" w:rsidP="00AC2D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6562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ľúčové slová: Excel</w:t>
            </w:r>
          </w:p>
        </w:tc>
      </w:tr>
      <w:tr w:rsidR="00F6562D" w:rsidRPr="00F6562D" w14:paraId="671CA5AC" w14:textId="77777777" w:rsidTr="007654F2">
        <w:trPr>
          <w:trHeight w:val="708"/>
        </w:trPr>
        <w:tc>
          <w:tcPr>
            <w:tcW w:w="9062" w:type="dxa"/>
          </w:tcPr>
          <w:p w14:paraId="025BC7EB" w14:textId="77777777" w:rsidR="007654F2" w:rsidRPr="00F6562D" w:rsidRDefault="007654F2" w:rsidP="00F70FFD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867A9" w14:textId="77777777" w:rsidR="007654F2" w:rsidRPr="00F6562D" w:rsidRDefault="007654F2" w:rsidP="00F70FF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D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F65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998285" w14:textId="732FB65D" w:rsidR="00F70FFD" w:rsidRPr="00F6562D" w:rsidRDefault="00F70FFD" w:rsidP="00F70FFD">
            <w:pPr>
              <w:pStyle w:val="Normlnywebov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F6562D">
              <w:t xml:space="preserve">Predstavenie tabuľkového kalkulátora - </w:t>
            </w:r>
            <w:r w:rsidR="00E716EB" w:rsidRPr="00F6562D">
              <w:t xml:space="preserve"> </w:t>
            </w:r>
            <w:r w:rsidRPr="00F6562D">
              <w:t xml:space="preserve">Štatistické prieskumy ukazujú, že úroveň znalostí užívateľov programu Excel je v porovnaní s inými programami z balíčka Microsoft Office podstatne nižšia. A pritom je tento program asi najviac dôležitý v </w:t>
            </w:r>
            <w:proofErr w:type="spellStart"/>
            <w:r w:rsidRPr="00F6562D">
              <w:t>korporátnom</w:t>
            </w:r>
            <w:proofErr w:type="spellEnd"/>
            <w:r w:rsidRPr="00F6562D">
              <w:t xml:space="preserve"> svete. </w:t>
            </w:r>
          </w:p>
          <w:p w14:paraId="653118EF" w14:textId="0F5F7FB7" w:rsidR="00F70FFD" w:rsidRPr="00F6562D" w:rsidRDefault="00F70FFD" w:rsidP="00F70FFD">
            <w:pPr>
              <w:pStyle w:val="Normlnywebov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F6562D">
              <w:t xml:space="preserve">Excel je vynikajúcim tabuľkovým kalkulátorom, s ktorého pomocou dokážete ušetriť drahocenný čas a efektívnejšie vykonávať vašu prácu s dátami. Vo svojej najnovšej verzií ponúka Microsoft Excel celý rad skvelých nástrojov, ktoré však väčšina bežných užívateľov pri práci nevyužíva. </w:t>
            </w:r>
          </w:p>
          <w:p w14:paraId="279662E4" w14:textId="18B052BA" w:rsidR="00F70FFD" w:rsidRPr="00F6562D" w:rsidRDefault="00F70FFD" w:rsidP="00F70FFD">
            <w:pPr>
              <w:pStyle w:val="Normlnywebov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F6562D">
              <w:t>Excel môže spríjemniť veľa pracovných úkonov, ktoré sú od nás vyžadované. Medzi bežné a úplne základné funkcie, ktoré Excel ponúka a bežný užívateľ by ich mal zvládnuť takpovediac ľavou-zadnou patria najmä základné počty (suma, priemer, minimum, maximum, počet), ale taktiež i základné úkony ako podmienené formátovanie buniek, presúvanie buniek, formátovanie textu, filtrovanie, ukotvenie či vytvorenie jednoduchého grafu.</w:t>
            </w:r>
          </w:p>
          <w:p w14:paraId="6A0D88BB" w14:textId="77777777" w:rsidR="00F70FFD" w:rsidRPr="00F6562D" w:rsidRDefault="00F70FFD" w:rsidP="00F70FFD">
            <w:pPr>
              <w:pStyle w:val="Normlnywebov"/>
              <w:shd w:val="clear" w:color="auto" w:fill="FFFFFF"/>
              <w:spacing w:before="0" w:beforeAutospacing="0" w:after="203" w:afterAutospacing="0"/>
              <w:ind w:left="360"/>
              <w:jc w:val="both"/>
            </w:pPr>
            <w:r w:rsidRPr="00F6562D">
              <w:t>Program Excel ponúka omnoho viac funkcií. Dokopy ich je takmer 500 a delia sa do jednotlivých kategórií – matematické, štatistické, logické, vyhľadávacie, databázové, dátumové a časové, finančné, textové a iné.</w:t>
            </w:r>
          </w:p>
          <w:p w14:paraId="67FCC4F4" w14:textId="3EA6175B" w:rsidR="00E716EB" w:rsidRPr="00F6562D" w:rsidRDefault="00F70FFD" w:rsidP="00F77BCE">
            <w:pPr>
              <w:pStyle w:val="Normlnywebov"/>
              <w:shd w:val="clear" w:color="auto" w:fill="FFFFFF"/>
              <w:spacing w:before="0" w:beforeAutospacing="0" w:after="203" w:afterAutospacing="0"/>
              <w:ind w:left="360"/>
              <w:jc w:val="both"/>
            </w:pPr>
            <w:r w:rsidRPr="00F6562D">
              <w:lastRenderedPageBreak/>
              <w:t>Členovia klubu viedli najmä diskusiu štatistických a matematických funkciách a ich uplatnení v konkrétnych úlohách.</w:t>
            </w:r>
            <w:r w:rsidR="00E716EB" w:rsidRPr="00F6562D">
              <w:t xml:space="preserve">                                                                                                     </w:t>
            </w:r>
          </w:p>
        </w:tc>
      </w:tr>
      <w:tr w:rsidR="007654F2" w:rsidRPr="00F6562D" w14:paraId="3A91FB30" w14:textId="77777777" w:rsidTr="007654F2">
        <w:trPr>
          <w:trHeight w:val="708"/>
        </w:trPr>
        <w:tc>
          <w:tcPr>
            <w:tcW w:w="9062" w:type="dxa"/>
          </w:tcPr>
          <w:p w14:paraId="510C99F0" w14:textId="77777777" w:rsidR="007654F2" w:rsidRPr="00F6562D" w:rsidRDefault="007654F2" w:rsidP="007654F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5678992" w14:textId="4D879AC6" w:rsidR="007654F2" w:rsidRPr="00F6562D" w:rsidRDefault="007654F2" w:rsidP="00E716EB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62D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14:paraId="165730C2" w14:textId="4B3892A6" w:rsidR="00F77BCE" w:rsidRPr="00F6562D" w:rsidRDefault="00F77BCE" w:rsidP="00F77BCE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62D">
              <w:rPr>
                <w:rFonts w:ascii="Times New Roman" w:eastAsia="Times New Roman" w:hAnsi="Times New Roman"/>
                <w:sz w:val="24"/>
                <w:szCs w:val="24"/>
              </w:rPr>
              <w:t>Členovia klubu zanalyzujú pripravenosť žiakov na prácu s Excelom a pripravia zadania úloh pre žiakov na precvičenie funkcií.</w:t>
            </w:r>
            <w:r w:rsidRPr="00F656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T: november 2021</w:t>
            </w:r>
          </w:p>
          <w:p w14:paraId="00118117" w14:textId="6535E6AC" w:rsidR="007654F2" w:rsidRPr="00F6562D" w:rsidRDefault="00E716EB" w:rsidP="00F77BCE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656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</w:tbl>
    <w:p w14:paraId="2FC5CA0F" w14:textId="4E043FD9" w:rsidR="00F305BB" w:rsidRPr="00F6562D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6562D" w:rsidRPr="00F6562D" w14:paraId="4EBECEB2" w14:textId="77777777" w:rsidTr="007B6C7D">
        <w:tc>
          <w:tcPr>
            <w:tcW w:w="4077" w:type="dxa"/>
          </w:tcPr>
          <w:p w14:paraId="51E55CA4" w14:textId="77777777" w:rsidR="00F305BB" w:rsidRPr="00F6562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71FEC72" w14:textId="77777777" w:rsidR="00F305BB" w:rsidRPr="00F6562D" w:rsidRDefault="00B40318" w:rsidP="00B40318">
            <w:pPr>
              <w:tabs>
                <w:tab w:val="left" w:pos="1114"/>
              </w:tabs>
              <w:spacing w:after="0" w:line="240" w:lineRule="auto"/>
            </w:pPr>
            <w:r w:rsidRPr="00F6562D">
              <w:t xml:space="preserve">PaedDr. Antónia Bartošová  </w:t>
            </w:r>
          </w:p>
        </w:tc>
      </w:tr>
      <w:tr w:rsidR="00F6562D" w:rsidRPr="00F6562D" w14:paraId="20448BC8" w14:textId="77777777" w:rsidTr="007B6C7D">
        <w:tc>
          <w:tcPr>
            <w:tcW w:w="4077" w:type="dxa"/>
          </w:tcPr>
          <w:p w14:paraId="090C511E" w14:textId="77777777" w:rsidR="00F305BB" w:rsidRPr="00F6562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890A632" w14:textId="21A0F4D2" w:rsidR="00F305BB" w:rsidRPr="00F6562D" w:rsidRDefault="00E60E59" w:rsidP="00AA6E8A">
            <w:pPr>
              <w:tabs>
                <w:tab w:val="left" w:pos="1114"/>
              </w:tabs>
              <w:spacing w:after="0" w:line="240" w:lineRule="auto"/>
            </w:pPr>
            <w:r>
              <w:t>25</w:t>
            </w:r>
            <w:r w:rsidR="006A749F" w:rsidRPr="00F6562D">
              <w:t>.</w:t>
            </w:r>
            <w:r w:rsidR="00E33FE5" w:rsidRPr="00F6562D">
              <w:t>10</w:t>
            </w:r>
            <w:r w:rsidR="006A749F" w:rsidRPr="00F6562D">
              <w:t>.2021</w:t>
            </w:r>
          </w:p>
        </w:tc>
      </w:tr>
      <w:tr w:rsidR="00F6562D" w:rsidRPr="00F6562D" w14:paraId="75B29AA6" w14:textId="77777777" w:rsidTr="007B6C7D">
        <w:tc>
          <w:tcPr>
            <w:tcW w:w="4077" w:type="dxa"/>
          </w:tcPr>
          <w:p w14:paraId="00B3334E" w14:textId="77777777" w:rsidR="00F305BB" w:rsidRPr="00F6562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5C3DAED" w14:textId="77777777" w:rsidR="00F305BB" w:rsidRPr="00F6562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6562D" w:rsidRPr="00F6562D" w14:paraId="33ECEB51" w14:textId="77777777" w:rsidTr="007B6C7D">
        <w:tc>
          <w:tcPr>
            <w:tcW w:w="4077" w:type="dxa"/>
          </w:tcPr>
          <w:p w14:paraId="5FE3D4E7" w14:textId="77777777" w:rsidR="00F305BB" w:rsidRPr="00F6562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426B92D6" w14:textId="77777777" w:rsidR="00F305BB" w:rsidRPr="00F6562D" w:rsidRDefault="00B40318" w:rsidP="00294815">
            <w:pPr>
              <w:tabs>
                <w:tab w:val="left" w:pos="1114"/>
              </w:tabs>
              <w:spacing w:after="0" w:line="240" w:lineRule="auto"/>
            </w:pPr>
            <w:r w:rsidRPr="00F6562D">
              <w:t xml:space="preserve">Mgr. Tatiana </w:t>
            </w:r>
            <w:proofErr w:type="spellStart"/>
            <w:r w:rsidRPr="00F6562D">
              <w:t>Hiková</w:t>
            </w:r>
            <w:proofErr w:type="spellEnd"/>
          </w:p>
        </w:tc>
      </w:tr>
      <w:tr w:rsidR="00F6562D" w:rsidRPr="00F6562D" w14:paraId="1BA283BC" w14:textId="77777777" w:rsidTr="007B6C7D">
        <w:tc>
          <w:tcPr>
            <w:tcW w:w="4077" w:type="dxa"/>
          </w:tcPr>
          <w:p w14:paraId="230C5885" w14:textId="77777777" w:rsidR="00F305BB" w:rsidRPr="00F6562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BACB4D8" w14:textId="7DEBA33D" w:rsidR="00F305BB" w:rsidRPr="00F6562D" w:rsidRDefault="00E60E59" w:rsidP="00AA6E8A">
            <w:pPr>
              <w:tabs>
                <w:tab w:val="left" w:pos="1114"/>
              </w:tabs>
              <w:spacing w:after="0" w:line="240" w:lineRule="auto"/>
            </w:pPr>
            <w:r>
              <w:t>25</w:t>
            </w:r>
            <w:r w:rsidR="00447635" w:rsidRPr="00F6562D">
              <w:t>.</w:t>
            </w:r>
            <w:r w:rsidR="00E33FE5" w:rsidRPr="00F6562D">
              <w:t>10</w:t>
            </w:r>
            <w:r w:rsidR="006A749F" w:rsidRPr="00F6562D">
              <w:t>.2021</w:t>
            </w:r>
          </w:p>
        </w:tc>
      </w:tr>
      <w:tr w:rsidR="00F6562D" w:rsidRPr="00F6562D" w14:paraId="39CE3EA3" w14:textId="77777777" w:rsidTr="007B6C7D">
        <w:tc>
          <w:tcPr>
            <w:tcW w:w="4077" w:type="dxa"/>
          </w:tcPr>
          <w:p w14:paraId="44A47ECA" w14:textId="77777777" w:rsidR="00F305BB" w:rsidRPr="00F6562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6562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5A0EDC3" w14:textId="77777777" w:rsidR="00F305BB" w:rsidRPr="00F6562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75CF4D4" w14:textId="77777777" w:rsidR="00F305BB" w:rsidRPr="00F6562D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F6562D">
        <w:rPr>
          <w:rFonts w:ascii="Times New Roman" w:hAnsi="Times New Roman"/>
          <w:b/>
        </w:rPr>
        <w:t>Príloha:</w:t>
      </w:r>
    </w:p>
    <w:p w14:paraId="7429494C" w14:textId="77777777" w:rsidR="00F305BB" w:rsidRPr="00F6562D" w:rsidRDefault="00F305BB" w:rsidP="00B440DB">
      <w:pPr>
        <w:tabs>
          <w:tab w:val="left" w:pos="1114"/>
        </w:tabs>
      </w:pPr>
      <w:r w:rsidRPr="00F6562D">
        <w:rPr>
          <w:rFonts w:ascii="Times New Roman" w:hAnsi="Times New Roman"/>
        </w:rPr>
        <w:t>Prezenčná listina zo stretnutia pedagogického klubu</w:t>
      </w:r>
    </w:p>
    <w:p w14:paraId="77A11208" w14:textId="77777777" w:rsidR="00E716EB" w:rsidRPr="00F6562D" w:rsidRDefault="00E716EB">
      <w:pPr>
        <w:spacing w:after="0" w:line="240" w:lineRule="auto"/>
        <w:rPr>
          <w:rFonts w:ascii="Times New Roman" w:hAnsi="Times New Roman"/>
        </w:rPr>
      </w:pPr>
      <w:r w:rsidRPr="00F6562D">
        <w:rPr>
          <w:rFonts w:ascii="Times New Roman" w:hAnsi="Times New Roman"/>
        </w:rPr>
        <w:br w:type="page"/>
      </w:r>
    </w:p>
    <w:p w14:paraId="298A48B0" w14:textId="1FE6E30C" w:rsidR="00F305BB" w:rsidRPr="00F6562D" w:rsidRDefault="00F305BB" w:rsidP="00D0796E">
      <w:r w:rsidRPr="00F6562D">
        <w:rPr>
          <w:rFonts w:ascii="Times New Roman" w:hAnsi="Times New Roman"/>
        </w:rPr>
        <w:t xml:space="preserve">Príloha správy o činnosti pedagogického klubu              </w:t>
      </w:r>
      <w:r w:rsidRPr="00F6562D">
        <w:rPr>
          <w:noProof/>
          <w:lang w:eastAsia="sk-SK"/>
        </w:rPr>
        <w:t xml:space="preserve">                                                                               </w:t>
      </w:r>
      <w:r w:rsidR="00A42882" w:rsidRPr="00F6562D">
        <w:rPr>
          <w:noProof/>
          <w:lang w:eastAsia="sk-SK"/>
        </w:rPr>
        <w:drawing>
          <wp:inline distT="0" distB="0" distL="0" distR="0" wp14:anchorId="720A5331" wp14:editId="1126678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489A" w14:textId="77777777" w:rsidR="00F305BB" w:rsidRPr="00F6562D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6562D" w:rsidRPr="00F6562D" w14:paraId="2ECD585C" w14:textId="77777777" w:rsidTr="001745A4">
        <w:tc>
          <w:tcPr>
            <w:tcW w:w="3528" w:type="dxa"/>
          </w:tcPr>
          <w:p w14:paraId="33D50C6B" w14:textId="77777777" w:rsidR="00F305BB" w:rsidRPr="00F6562D" w:rsidRDefault="00F305BB" w:rsidP="001745A4">
            <w:pPr>
              <w:rPr>
                <w:spacing w:val="20"/>
                <w:sz w:val="20"/>
                <w:szCs w:val="20"/>
              </w:rPr>
            </w:pPr>
            <w:r w:rsidRPr="00F6562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0F4A41DC" w14:textId="77777777" w:rsidR="00F305BB" w:rsidRPr="00F6562D" w:rsidRDefault="00F305BB" w:rsidP="001745A4">
            <w:pPr>
              <w:rPr>
                <w:spacing w:val="20"/>
                <w:sz w:val="20"/>
                <w:szCs w:val="20"/>
              </w:rPr>
            </w:pPr>
            <w:r w:rsidRPr="00F6562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6562D" w:rsidRPr="00F6562D" w14:paraId="535010C8" w14:textId="77777777" w:rsidTr="001745A4">
        <w:tc>
          <w:tcPr>
            <w:tcW w:w="3528" w:type="dxa"/>
          </w:tcPr>
          <w:p w14:paraId="16C3872F" w14:textId="77777777" w:rsidR="00F305BB" w:rsidRPr="00F6562D" w:rsidRDefault="00F305BB" w:rsidP="001745A4">
            <w:pPr>
              <w:rPr>
                <w:spacing w:val="20"/>
                <w:sz w:val="20"/>
                <w:szCs w:val="20"/>
              </w:rPr>
            </w:pPr>
            <w:r w:rsidRPr="00F6562D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625CDAB" w14:textId="77777777" w:rsidR="00F305BB" w:rsidRPr="00F6562D" w:rsidRDefault="001620FF" w:rsidP="001745A4">
            <w:pPr>
              <w:rPr>
                <w:spacing w:val="20"/>
                <w:sz w:val="20"/>
                <w:szCs w:val="20"/>
              </w:rPr>
            </w:pPr>
            <w:r w:rsidRPr="00F6562D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F6562D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F6562D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6562D" w:rsidRPr="00F6562D" w14:paraId="55F3DB1B" w14:textId="77777777" w:rsidTr="001745A4">
        <w:tc>
          <w:tcPr>
            <w:tcW w:w="3528" w:type="dxa"/>
          </w:tcPr>
          <w:p w14:paraId="41A0A591" w14:textId="77777777" w:rsidR="00F305BB" w:rsidRPr="00F6562D" w:rsidRDefault="00F305BB" w:rsidP="001745A4">
            <w:pPr>
              <w:rPr>
                <w:spacing w:val="20"/>
                <w:sz w:val="20"/>
                <w:szCs w:val="20"/>
              </w:rPr>
            </w:pPr>
            <w:r w:rsidRPr="00F6562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4AFC8E81" w14:textId="77777777" w:rsidR="00F305BB" w:rsidRPr="00F6562D" w:rsidRDefault="00527801" w:rsidP="001745A4">
            <w:pPr>
              <w:rPr>
                <w:spacing w:val="20"/>
                <w:sz w:val="20"/>
                <w:szCs w:val="20"/>
              </w:rPr>
            </w:pPr>
            <w:r w:rsidRPr="00F6562D"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6562D" w:rsidRPr="00F6562D" w14:paraId="601A5FBE" w14:textId="77777777" w:rsidTr="001745A4">
        <w:tc>
          <w:tcPr>
            <w:tcW w:w="3528" w:type="dxa"/>
          </w:tcPr>
          <w:p w14:paraId="07297866" w14:textId="77777777" w:rsidR="00F305BB" w:rsidRPr="00F6562D" w:rsidRDefault="00F305BB" w:rsidP="001745A4">
            <w:pPr>
              <w:rPr>
                <w:spacing w:val="20"/>
                <w:sz w:val="20"/>
                <w:szCs w:val="20"/>
              </w:rPr>
            </w:pPr>
            <w:r w:rsidRPr="00F6562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CFC8F82" w14:textId="77777777" w:rsidR="00F305BB" w:rsidRPr="00F6562D" w:rsidRDefault="00527801" w:rsidP="001745A4">
            <w:pPr>
              <w:rPr>
                <w:spacing w:val="20"/>
                <w:sz w:val="20"/>
                <w:szCs w:val="20"/>
              </w:rPr>
            </w:pPr>
            <w:proofErr w:type="spellStart"/>
            <w:r w:rsidRPr="00F6562D">
              <w:rPr>
                <w:spacing w:val="20"/>
                <w:sz w:val="20"/>
                <w:szCs w:val="20"/>
              </w:rPr>
              <w:t>Gymza</w:t>
            </w:r>
            <w:proofErr w:type="spellEnd"/>
            <w:r w:rsidRPr="00F6562D">
              <w:rPr>
                <w:spacing w:val="20"/>
                <w:sz w:val="20"/>
                <w:szCs w:val="20"/>
              </w:rPr>
              <w:t xml:space="preserve"> číta, počíta a báda </w:t>
            </w:r>
          </w:p>
        </w:tc>
      </w:tr>
      <w:tr w:rsidR="00F6562D" w:rsidRPr="00F6562D" w14:paraId="0333EC16" w14:textId="77777777" w:rsidTr="001745A4">
        <w:tc>
          <w:tcPr>
            <w:tcW w:w="3528" w:type="dxa"/>
          </w:tcPr>
          <w:p w14:paraId="6ED7DCFA" w14:textId="77777777" w:rsidR="00F305BB" w:rsidRPr="00F6562D" w:rsidRDefault="00F305BB" w:rsidP="001745A4">
            <w:pPr>
              <w:rPr>
                <w:spacing w:val="20"/>
                <w:sz w:val="20"/>
                <w:szCs w:val="20"/>
              </w:rPr>
            </w:pPr>
            <w:r w:rsidRPr="00F6562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6A4564AB" w14:textId="77777777" w:rsidR="00F305BB" w:rsidRPr="00F6562D" w:rsidRDefault="00527801" w:rsidP="001745A4">
            <w:pPr>
              <w:rPr>
                <w:spacing w:val="20"/>
                <w:sz w:val="20"/>
                <w:szCs w:val="20"/>
              </w:rPr>
            </w:pPr>
            <w:r w:rsidRPr="00F6562D">
              <w:rPr>
                <w:spacing w:val="20"/>
                <w:sz w:val="20"/>
                <w:szCs w:val="20"/>
              </w:rPr>
              <w:t>312011U517</w:t>
            </w:r>
          </w:p>
        </w:tc>
      </w:tr>
      <w:tr w:rsidR="00F305BB" w:rsidRPr="00F6562D" w14:paraId="56B079EB" w14:textId="77777777" w:rsidTr="001745A4">
        <w:tc>
          <w:tcPr>
            <w:tcW w:w="3528" w:type="dxa"/>
          </w:tcPr>
          <w:p w14:paraId="79F4B40C" w14:textId="77777777" w:rsidR="00F305BB" w:rsidRPr="00F6562D" w:rsidRDefault="00F305BB" w:rsidP="001745A4">
            <w:pPr>
              <w:rPr>
                <w:spacing w:val="20"/>
                <w:sz w:val="20"/>
                <w:szCs w:val="20"/>
              </w:rPr>
            </w:pPr>
            <w:r w:rsidRPr="00F6562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BAC2912" w14:textId="77777777" w:rsidR="00F305BB" w:rsidRPr="00F6562D" w:rsidRDefault="00527801" w:rsidP="001745A4">
            <w:pPr>
              <w:rPr>
                <w:spacing w:val="20"/>
                <w:sz w:val="20"/>
                <w:szCs w:val="20"/>
              </w:rPr>
            </w:pPr>
            <w:proofErr w:type="spellStart"/>
            <w:r w:rsidRPr="00F6562D">
              <w:rPr>
                <w:spacing w:val="20"/>
                <w:sz w:val="20"/>
                <w:szCs w:val="20"/>
              </w:rPr>
              <w:t>GymzaMat</w:t>
            </w:r>
            <w:proofErr w:type="spellEnd"/>
          </w:p>
        </w:tc>
      </w:tr>
    </w:tbl>
    <w:p w14:paraId="4B42192B" w14:textId="77777777" w:rsidR="00F305BB" w:rsidRPr="00F6562D" w:rsidRDefault="00F305BB" w:rsidP="00D0796E"/>
    <w:p w14:paraId="41CC5692" w14:textId="77777777" w:rsidR="00F305BB" w:rsidRPr="00F6562D" w:rsidRDefault="00F305BB" w:rsidP="00A42882">
      <w:pPr>
        <w:pStyle w:val="Nadpis1"/>
        <w:spacing w:before="0" w:after="0" w:line="360" w:lineRule="auto"/>
        <w:jc w:val="center"/>
        <w:rPr>
          <w:sz w:val="24"/>
          <w:szCs w:val="24"/>
          <w:lang w:val="sk-SK"/>
        </w:rPr>
      </w:pPr>
      <w:r w:rsidRPr="00F6562D">
        <w:rPr>
          <w:sz w:val="24"/>
          <w:szCs w:val="24"/>
          <w:lang w:val="sk-SK"/>
        </w:rPr>
        <w:t>PREZENČNÁ LISTINA</w:t>
      </w:r>
    </w:p>
    <w:p w14:paraId="5721F19C" w14:textId="77777777" w:rsidR="00A42882" w:rsidRPr="00F6562D" w:rsidRDefault="00A42882" w:rsidP="00A42882">
      <w:pPr>
        <w:spacing w:after="0" w:line="360" w:lineRule="auto"/>
        <w:rPr>
          <w:lang w:eastAsia="cs-CZ"/>
        </w:rPr>
      </w:pPr>
    </w:p>
    <w:p w14:paraId="4C3ECDF4" w14:textId="77777777" w:rsidR="00F305BB" w:rsidRPr="00F6562D" w:rsidRDefault="00F305BB" w:rsidP="00A42882">
      <w:pPr>
        <w:spacing w:after="0" w:line="360" w:lineRule="auto"/>
      </w:pPr>
      <w:r w:rsidRPr="00F6562D">
        <w:t>Miesto konania stretnutia:</w:t>
      </w:r>
      <w:r w:rsidR="00527801" w:rsidRPr="00F6562D">
        <w:t xml:space="preserve"> Gymnázium, </w:t>
      </w:r>
      <w:proofErr w:type="spellStart"/>
      <w:r w:rsidR="00527801" w:rsidRPr="00F6562D">
        <w:t>Hlinská</w:t>
      </w:r>
      <w:proofErr w:type="spellEnd"/>
      <w:r w:rsidR="00527801" w:rsidRPr="00F6562D">
        <w:t xml:space="preserve"> 29, Žilina </w:t>
      </w:r>
    </w:p>
    <w:p w14:paraId="206FF324" w14:textId="25DB9B1A" w:rsidR="00F305BB" w:rsidRPr="00F6562D" w:rsidRDefault="00F305BB" w:rsidP="00A42882">
      <w:pPr>
        <w:spacing w:after="0" w:line="360" w:lineRule="auto"/>
      </w:pPr>
      <w:r w:rsidRPr="00F6562D">
        <w:t>Dátum konania stretnutia:</w:t>
      </w:r>
      <w:r w:rsidR="004A3708" w:rsidRPr="00F6562D">
        <w:t xml:space="preserve"> </w:t>
      </w:r>
      <w:r w:rsidR="002940F9" w:rsidRPr="00F6562D">
        <w:tab/>
      </w:r>
      <w:r w:rsidR="00E60E59">
        <w:t>25</w:t>
      </w:r>
      <w:r w:rsidR="00593BE7" w:rsidRPr="00F6562D">
        <w:t>.</w:t>
      </w:r>
      <w:r w:rsidR="00E33FE5" w:rsidRPr="00F6562D">
        <w:t>10</w:t>
      </w:r>
      <w:r w:rsidR="00593BE7" w:rsidRPr="00F6562D">
        <w:t>.202</w:t>
      </w:r>
      <w:r w:rsidR="00DC2B2B" w:rsidRPr="00F6562D">
        <w:t>1</w:t>
      </w:r>
    </w:p>
    <w:p w14:paraId="01CF7C55" w14:textId="30A8C167" w:rsidR="00F305BB" w:rsidRPr="00F6562D" w:rsidRDefault="00F305BB" w:rsidP="00A42882">
      <w:pPr>
        <w:spacing w:after="0" w:line="360" w:lineRule="auto"/>
      </w:pPr>
      <w:r w:rsidRPr="00F6562D">
        <w:t xml:space="preserve">Trvanie stretnutia: </w:t>
      </w:r>
      <w:r w:rsidR="00EC4734" w:rsidRPr="00F6562D">
        <w:tab/>
      </w:r>
      <w:r w:rsidR="002940F9" w:rsidRPr="00F6562D">
        <w:tab/>
      </w:r>
      <w:r w:rsidRPr="00F6562D">
        <w:t>od</w:t>
      </w:r>
      <w:r w:rsidR="00527801" w:rsidRPr="00F6562D">
        <w:t xml:space="preserve"> 1</w:t>
      </w:r>
      <w:r w:rsidR="002940F9" w:rsidRPr="00F6562D">
        <w:t>6</w:t>
      </w:r>
      <w:r w:rsidR="00527801" w:rsidRPr="00F6562D">
        <w:t>:00 hod</w:t>
      </w:r>
      <w:r w:rsidR="00527801" w:rsidRPr="00F6562D">
        <w:tab/>
        <w:t>do 1</w:t>
      </w:r>
      <w:r w:rsidR="002940F9" w:rsidRPr="00F6562D">
        <w:t>9</w:t>
      </w:r>
      <w:r w:rsidR="00527801" w:rsidRPr="00F6562D">
        <w:t xml:space="preserve">:00 </w:t>
      </w:r>
      <w:r w:rsidRPr="00F6562D">
        <w:t>hod</w:t>
      </w:r>
      <w:r w:rsidRPr="00F6562D">
        <w:tab/>
      </w:r>
    </w:p>
    <w:p w14:paraId="0FE16A9A" w14:textId="77777777" w:rsidR="00F305BB" w:rsidRPr="00F6562D" w:rsidRDefault="00F305BB" w:rsidP="00A42882">
      <w:pPr>
        <w:spacing w:after="0" w:line="360" w:lineRule="auto"/>
      </w:pPr>
    </w:p>
    <w:p w14:paraId="55C33F62" w14:textId="77777777" w:rsidR="00F305BB" w:rsidRPr="00F6562D" w:rsidRDefault="00F305BB" w:rsidP="00A42882">
      <w:pPr>
        <w:spacing w:after="0" w:line="360" w:lineRule="auto"/>
      </w:pPr>
      <w:r w:rsidRPr="00F6562D"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F6562D" w:rsidRPr="00F6562D" w14:paraId="0DD57ED0" w14:textId="77777777" w:rsidTr="0000510A">
        <w:trPr>
          <w:trHeight w:val="337"/>
        </w:trPr>
        <w:tc>
          <w:tcPr>
            <w:tcW w:w="544" w:type="dxa"/>
          </w:tcPr>
          <w:p w14:paraId="3E636E3D" w14:textId="77777777" w:rsidR="0000510A" w:rsidRPr="00F6562D" w:rsidRDefault="0000510A" w:rsidP="00A42882">
            <w:pPr>
              <w:spacing w:after="0" w:line="360" w:lineRule="auto"/>
            </w:pPr>
            <w:r w:rsidRPr="00F6562D">
              <w:t>č.</w:t>
            </w:r>
          </w:p>
        </w:tc>
        <w:tc>
          <w:tcPr>
            <w:tcW w:w="3935" w:type="dxa"/>
          </w:tcPr>
          <w:p w14:paraId="0788F99F" w14:textId="77777777" w:rsidR="0000510A" w:rsidRPr="00F6562D" w:rsidRDefault="0000510A" w:rsidP="00A42882">
            <w:pPr>
              <w:spacing w:after="0" w:line="360" w:lineRule="auto"/>
            </w:pPr>
            <w:r w:rsidRPr="00F6562D">
              <w:t>Meno a priezvisko</w:t>
            </w:r>
          </w:p>
        </w:tc>
        <w:tc>
          <w:tcPr>
            <w:tcW w:w="2427" w:type="dxa"/>
          </w:tcPr>
          <w:p w14:paraId="2CDD0BF9" w14:textId="77777777" w:rsidR="0000510A" w:rsidRPr="00F6562D" w:rsidRDefault="0000510A" w:rsidP="00A42882">
            <w:pPr>
              <w:spacing w:after="0" w:line="360" w:lineRule="auto"/>
            </w:pPr>
            <w:r w:rsidRPr="00F6562D">
              <w:t>Podpis</w:t>
            </w:r>
          </w:p>
        </w:tc>
        <w:tc>
          <w:tcPr>
            <w:tcW w:w="2306" w:type="dxa"/>
          </w:tcPr>
          <w:p w14:paraId="372126AD" w14:textId="77777777" w:rsidR="0000510A" w:rsidRPr="00F6562D" w:rsidRDefault="0000510A" w:rsidP="00A42882">
            <w:pPr>
              <w:spacing w:after="0" w:line="360" w:lineRule="auto"/>
            </w:pPr>
            <w:r w:rsidRPr="00F6562D">
              <w:t>Inštitúcia</w:t>
            </w:r>
          </w:p>
        </w:tc>
      </w:tr>
      <w:tr w:rsidR="00F6562D" w:rsidRPr="00F6562D" w14:paraId="30438B44" w14:textId="77777777" w:rsidTr="0000510A">
        <w:trPr>
          <w:trHeight w:val="337"/>
        </w:trPr>
        <w:tc>
          <w:tcPr>
            <w:tcW w:w="544" w:type="dxa"/>
          </w:tcPr>
          <w:p w14:paraId="526E9B5F" w14:textId="77777777" w:rsidR="00527801" w:rsidRPr="00F6562D" w:rsidRDefault="00527801" w:rsidP="00A42882">
            <w:pPr>
              <w:spacing w:after="0" w:line="360" w:lineRule="auto"/>
            </w:pPr>
            <w:r w:rsidRPr="00F6562D">
              <w:t>1.</w:t>
            </w:r>
          </w:p>
        </w:tc>
        <w:tc>
          <w:tcPr>
            <w:tcW w:w="3935" w:type="dxa"/>
          </w:tcPr>
          <w:p w14:paraId="784B72FC" w14:textId="77777777" w:rsidR="0000510A" w:rsidRPr="00F6562D" w:rsidRDefault="00527801" w:rsidP="00A42882">
            <w:pPr>
              <w:spacing w:after="0" w:line="360" w:lineRule="auto"/>
            </w:pPr>
            <w:r w:rsidRPr="00F6562D">
              <w:t>PaedDr. Antónia Bartošová</w:t>
            </w:r>
          </w:p>
        </w:tc>
        <w:tc>
          <w:tcPr>
            <w:tcW w:w="2427" w:type="dxa"/>
          </w:tcPr>
          <w:p w14:paraId="018727D5" w14:textId="77777777" w:rsidR="0000510A" w:rsidRPr="00F6562D" w:rsidRDefault="0000510A" w:rsidP="00A42882">
            <w:pPr>
              <w:spacing w:after="0" w:line="360" w:lineRule="auto"/>
            </w:pPr>
          </w:p>
        </w:tc>
        <w:tc>
          <w:tcPr>
            <w:tcW w:w="2306" w:type="dxa"/>
          </w:tcPr>
          <w:p w14:paraId="390FDAA4" w14:textId="77777777" w:rsidR="0000510A" w:rsidRPr="00F6562D" w:rsidRDefault="00527801" w:rsidP="00A42882">
            <w:pPr>
              <w:spacing w:after="0" w:line="360" w:lineRule="auto"/>
            </w:pPr>
            <w:r w:rsidRPr="00F6562D">
              <w:t>Gymnázium</w:t>
            </w:r>
          </w:p>
        </w:tc>
      </w:tr>
      <w:tr w:rsidR="00F6562D" w:rsidRPr="00F6562D" w14:paraId="1D6F88C4" w14:textId="77777777" w:rsidTr="0000510A">
        <w:trPr>
          <w:trHeight w:val="337"/>
        </w:trPr>
        <w:tc>
          <w:tcPr>
            <w:tcW w:w="544" w:type="dxa"/>
          </w:tcPr>
          <w:p w14:paraId="2A426BCC" w14:textId="77777777" w:rsidR="0000510A" w:rsidRPr="00F6562D" w:rsidRDefault="00527801" w:rsidP="00A42882">
            <w:pPr>
              <w:spacing w:after="0" w:line="360" w:lineRule="auto"/>
            </w:pPr>
            <w:r w:rsidRPr="00F6562D">
              <w:t>2.</w:t>
            </w:r>
          </w:p>
        </w:tc>
        <w:tc>
          <w:tcPr>
            <w:tcW w:w="3935" w:type="dxa"/>
          </w:tcPr>
          <w:p w14:paraId="512E3E82" w14:textId="77777777" w:rsidR="0000510A" w:rsidRPr="00F6562D" w:rsidRDefault="00527801" w:rsidP="00A42882">
            <w:pPr>
              <w:spacing w:after="0" w:line="360" w:lineRule="auto"/>
            </w:pPr>
            <w:r w:rsidRPr="00F6562D">
              <w:t xml:space="preserve">Mgr. Tatiana </w:t>
            </w:r>
            <w:proofErr w:type="spellStart"/>
            <w:r w:rsidRPr="00F6562D">
              <w:t>Hiková</w:t>
            </w:r>
            <w:proofErr w:type="spellEnd"/>
          </w:p>
        </w:tc>
        <w:tc>
          <w:tcPr>
            <w:tcW w:w="2427" w:type="dxa"/>
          </w:tcPr>
          <w:p w14:paraId="7620F36A" w14:textId="77777777" w:rsidR="0000510A" w:rsidRPr="00F6562D" w:rsidRDefault="0000510A" w:rsidP="00A42882">
            <w:pPr>
              <w:spacing w:after="0" w:line="360" w:lineRule="auto"/>
            </w:pPr>
          </w:p>
        </w:tc>
        <w:tc>
          <w:tcPr>
            <w:tcW w:w="2306" w:type="dxa"/>
          </w:tcPr>
          <w:p w14:paraId="692722D1" w14:textId="77777777" w:rsidR="0000510A" w:rsidRPr="00F6562D" w:rsidRDefault="00527801" w:rsidP="00A42882">
            <w:pPr>
              <w:spacing w:after="0" w:line="360" w:lineRule="auto"/>
            </w:pPr>
            <w:r w:rsidRPr="00F6562D">
              <w:t>Gymnázium</w:t>
            </w:r>
          </w:p>
        </w:tc>
      </w:tr>
      <w:tr w:rsidR="00F6562D" w:rsidRPr="00F6562D" w14:paraId="03092FCB" w14:textId="77777777" w:rsidTr="0000510A">
        <w:trPr>
          <w:trHeight w:val="337"/>
        </w:trPr>
        <w:tc>
          <w:tcPr>
            <w:tcW w:w="544" w:type="dxa"/>
          </w:tcPr>
          <w:p w14:paraId="5ADE7CB3" w14:textId="77777777" w:rsidR="0000510A" w:rsidRPr="00F6562D" w:rsidRDefault="00527801" w:rsidP="00A42882">
            <w:pPr>
              <w:spacing w:after="0" w:line="360" w:lineRule="auto"/>
            </w:pPr>
            <w:r w:rsidRPr="00F6562D">
              <w:t>3.</w:t>
            </w:r>
          </w:p>
        </w:tc>
        <w:tc>
          <w:tcPr>
            <w:tcW w:w="3935" w:type="dxa"/>
          </w:tcPr>
          <w:p w14:paraId="2462D365" w14:textId="77777777" w:rsidR="0000510A" w:rsidRPr="00F6562D" w:rsidRDefault="00527801" w:rsidP="00A42882">
            <w:pPr>
              <w:spacing w:after="0" w:line="360" w:lineRule="auto"/>
            </w:pPr>
            <w:r w:rsidRPr="00F6562D">
              <w:t xml:space="preserve">PaedDr. Andrea Bednárová, PhD. </w:t>
            </w:r>
          </w:p>
        </w:tc>
        <w:tc>
          <w:tcPr>
            <w:tcW w:w="2427" w:type="dxa"/>
          </w:tcPr>
          <w:p w14:paraId="7E548089" w14:textId="77777777" w:rsidR="0000510A" w:rsidRPr="00F6562D" w:rsidRDefault="0000510A" w:rsidP="00A42882">
            <w:pPr>
              <w:spacing w:after="0" w:line="360" w:lineRule="auto"/>
            </w:pPr>
          </w:p>
        </w:tc>
        <w:tc>
          <w:tcPr>
            <w:tcW w:w="2306" w:type="dxa"/>
          </w:tcPr>
          <w:p w14:paraId="0AD4067A" w14:textId="77777777" w:rsidR="0000510A" w:rsidRPr="00F6562D" w:rsidRDefault="00527801" w:rsidP="00A42882">
            <w:pPr>
              <w:spacing w:after="0" w:line="360" w:lineRule="auto"/>
            </w:pPr>
            <w:r w:rsidRPr="00F6562D">
              <w:t>Gymnázium</w:t>
            </w:r>
          </w:p>
        </w:tc>
      </w:tr>
      <w:tr w:rsidR="0000510A" w:rsidRPr="00F6562D" w14:paraId="7A975BCF" w14:textId="77777777" w:rsidTr="0000510A">
        <w:trPr>
          <w:trHeight w:val="337"/>
        </w:trPr>
        <w:tc>
          <w:tcPr>
            <w:tcW w:w="544" w:type="dxa"/>
          </w:tcPr>
          <w:p w14:paraId="127B3E70" w14:textId="77777777" w:rsidR="0000510A" w:rsidRPr="00F6562D" w:rsidRDefault="00527801" w:rsidP="00A42882">
            <w:pPr>
              <w:spacing w:after="0" w:line="360" w:lineRule="auto"/>
            </w:pPr>
            <w:r w:rsidRPr="00F6562D">
              <w:t>4.</w:t>
            </w:r>
          </w:p>
        </w:tc>
        <w:tc>
          <w:tcPr>
            <w:tcW w:w="3935" w:type="dxa"/>
          </w:tcPr>
          <w:p w14:paraId="1D17114E" w14:textId="77777777" w:rsidR="0000510A" w:rsidRPr="00F6562D" w:rsidRDefault="00527801" w:rsidP="00A42882">
            <w:pPr>
              <w:spacing w:after="0" w:line="360" w:lineRule="auto"/>
            </w:pPr>
            <w:r w:rsidRPr="00F6562D">
              <w:t xml:space="preserve">RNDr. Nataša </w:t>
            </w:r>
            <w:proofErr w:type="spellStart"/>
            <w:r w:rsidRPr="00F6562D">
              <w:t>Gerthofferová</w:t>
            </w:r>
            <w:proofErr w:type="spellEnd"/>
          </w:p>
        </w:tc>
        <w:tc>
          <w:tcPr>
            <w:tcW w:w="2427" w:type="dxa"/>
          </w:tcPr>
          <w:p w14:paraId="18FF93D0" w14:textId="1F30F37F" w:rsidR="0000510A" w:rsidRPr="00F6562D" w:rsidRDefault="00875DF9" w:rsidP="00A42882">
            <w:pPr>
              <w:spacing w:after="0" w:line="360" w:lineRule="auto"/>
            </w:pPr>
            <w:r w:rsidRPr="00F6562D">
              <w:t>DOV</w:t>
            </w:r>
          </w:p>
        </w:tc>
        <w:tc>
          <w:tcPr>
            <w:tcW w:w="2306" w:type="dxa"/>
          </w:tcPr>
          <w:p w14:paraId="1FD64810" w14:textId="77777777" w:rsidR="0000510A" w:rsidRPr="00F6562D" w:rsidRDefault="00527801" w:rsidP="00A42882">
            <w:pPr>
              <w:spacing w:after="0" w:line="360" w:lineRule="auto"/>
            </w:pPr>
            <w:r w:rsidRPr="00F6562D">
              <w:t>Gymnázium</w:t>
            </w:r>
          </w:p>
        </w:tc>
      </w:tr>
    </w:tbl>
    <w:p w14:paraId="1BAA17C7" w14:textId="77777777" w:rsidR="00F305BB" w:rsidRPr="00F6562D" w:rsidRDefault="00F305BB" w:rsidP="00A42882">
      <w:pPr>
        <w:spacing w:after="0" w:line="360" w:lineRule="auto"/>
      </w:pPr>
    </w:p>
    <w:p w14:paraId="675EDF45" w14:textId="77777777" w:rsidR="00F305BB" w:rsidRPr="00F6562D" w:rsidRDefault="00F305BB" w:rsidP="00A42882">
      <w:pPr>
        <w:spacing w:after="0" w:line="360" w:lineRule="auto"/>
        <w:jc w:val="both"/>
      </w:pPr>
      <w:r w:rsidRPr="00F6562D"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F6562D" w:rsidRPr="00F6562D" w14:paraId="602B7D41" w14:textId="77777777" w:rsidTr="0000510A">
        <w:trPr>
          <w:trHeight w:val="337"/>
        </w:trPr>
        <w:tc>
          <w:tcPr>
            <w:tcW w:w="610" w:type="dxa"/>
          </w:tcPr>
          <w:p w14:paraId="3DA839D3" w14:textId="77777777" w:rsidR="0000510A" w:rsidRPr="00F6562D" w:rsidRDefault="0000510A" w:rsidP="00A42882">
            <w:pPr>
              <w:spacing w:after="0" w:line="360" w:lineRule="auto"/>
            </w:pPr>
            <w:r w:rsidRPr="00F6562D">
              <w:t>č.</w:t>
            </w:r>
          </w:p>
        </w:tc>
        <w:tc>
          <w:tcPr>
            <w:tcW w:w="4680" w:type="dxa"/>
          </w:tcPr>
          <w:p w14:paraId="79BF32BC" w14:textId="77777777" w:rsidR="0000510A" w:rsidRPr="00F6562D" w:rsidRDefault="0000510A" w:rsidP="00A42882">
            <w:pPr>
              <w:spacing w:after="0" w:line="360" w:lineRule="auto"/>
            </w:pPr>
            <w:r w:rsidRPr="00F6562D">
              <w:t>Meno a priezvisko</w:t>
            </w:r>
          </w:p>
        </w:tc>
        <w:tc>
          <w:tcPr>
            <w:tcW w:w="1726" w:type="dxa"/>
          </w:tcPr>
          <w:p w14:paraId="370A4365" w14:textId="77777777" w:rsidR="0000510A" w:rsidRPr="00F6562D" w:rsidRDefault="0000510A" w:rsidP="00A42882">
            <w:pPr>
              <w:spacing w:after="0" w:line="360" w:lineRule="auto"/>
            </w:pPr>
            <w:r w:rsidRPr="00F6562D">
              <w:t>Podpis</w:t>
            </w:r>
          </w:p>
        </w:tc>
        <w:tc>
          <w:tcPr>
            <w:tcW w:w="1985" w:type="dxa"/>
          </w:tcPr>
          <w:p w14:paraId="1FC83F27" w14:textId="77777777" w:rsidR="0000510A" w:rsidRPr="00F6562D" w:rsidRDefault="0000510A" w:rsidP="00A42882">
            <w:pPr>
              <w:spacing w:after="0" w:line="360" w:lineRule="auto"/>
            </w:pPr>
            <w:r w:rsidRPr="00F6562D">
              <w:t>Inštitúcia</w:t>
            </w:r>
          </w:p>
        </w:tc>
      </w:tr>
      <w:tr w:rsidR="00F6562D" w:rsidRPr="00F6562D" w14:paraId="09DD8685" w14:textId="77777777" w:rsidTr="0000510A">
        <w:trPr>
          <w:trHeight w:val="337"/>
        </w:trPr>
        <w:tc>
          <w:tcPr>
            <w:tcW w:w="610" w:type="dxa"/>
          </w:tcPr>
          <w:p w14:paraId="7F710864" w14:textId="77777777" w:rsidR="0000510A" w:rsidRPr="00F6562D" w:rsidRDefault="0000510A" w:rsidP="00A42882">
            <w:pPr>
              <w:spacing w:after="0" w:line="360" w:lineRule="auto"/>
            </w:pPr>
          </w:p>
        </w:tc>
        <w:tc>
          <w:tcPr>
            <w:tcW w:w="4680" w:type="dxa"/>
          </w:tcPr>
          <w:p w14:paraId="2E5BE61B" w14:textId="77777777" w:rsidR="0000510A" w:rsidRPr="00F6562D" w:rsidRDefault="0000510A" w:rsidP="00A42882">
            <w:pPr>
              <w:spacing w:after="0" w:line="360" w:lineRule="auto"/>
              <w:jc w:val="center"/>
            </w:pPr>
          </w:p>
        </w:tc>
        <w:tc>
          <w:tcPr>
            <w:tcW w:w="1726" w:type="dxa"/>
          </w:tcPr>
          <w:p w14:paraId="1697645D" w14:textId="77777777" w:rsidR="0000510A" w:rsidRPr="00F6562D" w:rsidRDefault="0000510A" w:rsidP="00A42882">
            <w:pPr>
              <w:spacing w:after="0" w:line="360" w:lineRule="auto"/>
            </w:pPr>
          </w:p>
        </w:tc>
        <w:tc>
          <w:tcPr>
            <w:tcW w:w="1985" w:type="dxa"/>
          </w:tcPr>
          <w:p w14:paraId="48F2135C" w14:textId="77777777" w:rsidR="0000510A" w:rsidRPr="00F6562D" w:rsidRDefault="0000510A" w:rsidP="00A42882">
            <w:pPr>
              <w:spacing w:after="0" w:line="360" w:lineRule="auto"/>
            </w:pPr>
          </w:p>
        </w:tc>
      </w:tr>
      <w:tr w:rsidR="00F6562D" w:rsidRPr="00F6562D" w14:paraId="098F17B7" w14:textId="77777777" w:rsidTr="0000510A">
        <w:trPr>
          <w:trHeight w:val="337"/>
        </w:trPr>
        <w:tc>
          <w:tcPr>
            <w:tcW w:w="610" w:type="dxa"/>
          </w:tcPr>
          <w:p w14:paraId="127E447B" w14:textId="77777777" w:rsidR="0000510A" w:rsidRPr="00F6562D" w:rsidRDefault="0000510A" w:rsidP="00A42882">
            <w:pPr>
              <w:spacing w:after="0" w:line="360" w:lineRule="auto"/>
            </w:pPr>
          </w:p>
        </w:tc>
        <w:tc>
          <w:tcPr>
            <w:tcW w:w="4680" w:type="dxa"/>
          </w:tcPr>
          <w:p w14:paraId="1115E3F3" w14:textId="77777777" w:rsidR="0000510A" w:rsidRPr="00F6562D" w:rsidRDefault="0000510A" w:rsidP="00A42882">
            <w:pPr>
              <w:spacing w:after="0" w:line="360" w:lineRule="auto"/>
              <w:jc w:val="center"/>
            </w:pPr>
          </w:p>
        </w:tc>
        <w:tc>
          <w:tcPr>
            <w:tcW w:w="1726" w:type="dxa"/>
          </w:tcPr>
          <w:p w14:paraId="0FD69CC6" w14:textId="77777777" w:rsidR="0000510A" w:rsidRPr="00F6562D" w:rsidRDefault="0000510A" w:rsidP="00A42882">
            <w:pPr>
              <w:spacing w:after="0" w:line="360" w:lineRule="auto"/>
            </w:pPr>
          </w:p>
        </w:tc>
        <w:tc>
          <w:tcPr>
            <w:tcW w:w="1985" w:type="dxa"/>
          </w:tcPr>
          <w:p w14:paraId="374913F3" w14:textId="77777777" w:rsidR="0000510A" w:rsidRPr="00F6562D" w:rsidRDefault="0000510A" w:rsidP="00A42882">
            <w:pPr>
              <w:spacing w:after="0" w:line="360" w:lineRule="auto"/>
            </w:pPr>
          </w:p>
        </w:tc>
      </w:tr>
      <w:tr w:rsidR="0000510A" w:rsidRPr="00F6562D" w14:paraId="077F3704" w14:textId="77777777" w:rsidTr="0000510A">
        <w:trPr>
          <w:trHeight w:val="355"/>
        </w:trPr>
        <w:tc>
          <w:tcPr>
            <w:tcW w:w="610" w:type="dxa"/>
          </w:tcPr>
          <w:p w14:paraId="518D7111" w14:textId="77777777" w:rsidR="0000510A" w:rsidRPr="00F6562D" w:rsidRDefault="0000510A" w:rsidP="00A42882">
            <w:pPr>
              <w:spacing w:after="0" w:line="360" w:lineRule="auto"/>
            </w:pPr>
          </w:p>
        </w:tc>
        <w:tc>
          <w:tcPr>
            <w:tcW w:w="4680" w:type="dxa"/>
          </w:tcPr>
          <w:p w14:paraId="3A376BBF" w14:textId="77777777" w:rsidR="0000510A" w:rsidRPr="00F6562D" w:rsidRDefault="0000510A" w:rsidP="00A42882">
            <w:pPr>
              <w:spacing w:after="0" w:line="360" w:lineRule="auto"/>
            </w:pPr>
          </w:p>
        </w:tc>
        <w:tc>
          <w:tcPr>
            <w:tcW w:w="1726" w:type="dxa"/>
          </w:tcPr>
          <w:p w14:paraId="7B2D5EAB" w14:textId="77777777" w:rsidR="0000510A" w:rsidRPr="00F6562D" w:rsidRDefault="0000510A" w:rsidP="00A42882">
            <w:pPr>
              <w:spacing w:after="0" w:line="360" w:lineRule="auto"/>
            </w:pPr>
          </w:p>
        </w:tc>
        <w:tc>
          <w:tcPr>
            <w:tcW w:w="1985" w:type="dxa"/>
          </w:tcPr>
          <w:p w14:paraId="1695AF9F" w14:textId="77777777" w:rsidR="0000510A" w:rsidRPr="00F6562D" w:rsidRDefault="0000510A" w:rsidP="00A42882">
            <w:pPr>
              <w:spacing w:after="0" w:line="360" w:lineRule="auto"/>
            </w:pPr>
          </w:p>
        </w:tc>
      </w:tr>
    </w:tbl>
    <w:p w14:paraId="366E362C" w14:textId="77777777" w:rsidR="00F305BB" w:rsidRPr="00F6562D" w:rsidRDefault="00F305BB" w:rsidP="00A42882">
      <w:pPr>
        <w:pStyle w:val="Odsekzoznamu"/>
        <w:tabs>
          <w:tab w:val="left" w:pos="1114"/>
        </w:tabs>
        <w:ind w:left="0"/>
        <w:rPr>
          <w:rFonts w:ascii="Times New Roman" w:hAnsi="Times New Roman"/>
        </w:rPr>
      </w:pPr>
    </w:p>
    <w:sectPr w:rsidR="00F305BB" w:rsidRPr="00F6562D" w:rsidSect="00031D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82894" w14:textId="77777777" w:rsidR="004D79FE" w:rsidRDefault="004D79FE" w:rsidP="00CF35D8">
      <w:pPr>
        <w:spacing w:after="0" w:line="240" w:lineRule="auto"/>
      </w:pPr>
      <w:r>
        <w:separator/>
      </w:r>
    </w:p>
  </w:endnote>
  <w:endnote w:type="continuationSeparator" w:id="0">
    <w:p w14:paraId="22A1D080" w14:textId="77777777" w:rsidR="004D79FE" w:rsidRDefault="004D79F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3ECFD" w14:textId="77777777" w:rsidR="004D79FE" w:rsidRDefault="004D79FE" w:rsidP="00CF35D8">
      <w:pPr>
        <w:spacing w:after="0" w:line="240" w:lineRule="auto"/>
      </w:pPr>
      <w:r>
        <w:separator/>
      </w:r>
    </w:p>
  </w:footnote>
  <w:footnote w:type="continuationSeparator" w:id="0">
    <w:p w14:paraId="473C1CEF" w14:textId="77777777" w:rsidR="004D79FE" w:rsidRDefault="004D79F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33E08"/>
    <w:multiLevelType w:val="hybridMultilevel"/>
    <w:tmpl w:val="E0BAF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31"/>
    <w:multiLevelType w:val="hybridMultilevel"/>
    <w:tmpl w:val="7138F894"/>
    <w:lvl w:ilvl="0" w:tplc="C80C1F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D5851"/>
    <w:multiLevelType w:val="multilevel"/>
    <w:tmpl w:val="CB0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B6D1B"/>
    <w:multiLevelType w:val="multilevel"/>
    <w:tmpl w:val="CBFAA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8E4DB2"/>
    <w:multiLevelType w:val="hybridMultilevel"/>
    <w:tmpl w:val="EC2862B6"/>
    <w:lvl w:ilvl="0" w:tplc="890AC0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740"/>
    <w:multiLevelType w:val="hybridMultilevel"/>
    <w:tmpl w:val="1796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00767"/>
    <w:multiLevelType w:val="multilevel"/>
    <w:tmpl w:val="5A1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D01E4"/>
    <w:multiLevelType w:val="multilevel"/>
    <w:tmpl w:val="6D6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768BF"/>
    <w:multiLevelType w:val="hybridMultilevel"/>
    <w:tmpl w:val="51C8E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1C6E"/>
    <w:multiLevelType w:val="multilevel"/>
    <w:tmpl w:val="C61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C7801"/>
    <w:multiLevelType w:val="multilevel"/>
    <w:tmpl w:val="2F7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229A4"/>
    <w:multiLevelType w:val="hybridMultilevel"/>
    <w:tmpl w:val="DDD01D92"/>
    <w:lvl w:ilvl="0" w:tplc="B324F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451038"/>
    <w:multiLevelType w:val="multilevel"/>
    <w:tmpl w:val="DF6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E3025E"/>
    <w:multiLevelType w:val="multilevel"/>
    <w:tmpl w:val="06DEB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0473C9"/>
    <w:multiLevelType w:val="hybridMultilevel"/>
    <w:tmpl w:val="F4D2AF96"/>
    <w:lvl w:ilvl="0" w:tplc="D3D2D0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44F67"/>
    <w:multiLevelType w:val="hybridMultilevel"/>
    <w:tmpl w:val="BD700B48"/>
    <w:lvl w:ilvl="0" w:tplc="C80C1F8A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C20311"/>
    <w:multiLevelType w:val="multilevel"/>
    <w:tmpl w:val="C7A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8"/>
  </w:num>
  <w:num w:numId="5">
    <w:abstractNumId w:val="16"/>
  </w:num>
  <w:num w:numId="6">
    <w:abstractNumId w:val="5"/>
  </w:num>
  <w:num w:numId="7">
    <w:abstractNumId w:val="3"/>
  </w:num>
  <w:num w:numId="8">
    <w:abstractNumId w:val="2"/>
  </w:num>
  <w:num w:numId="9">
    <w:abstractNumId w:val="22"/>
  </w:num>
  <w:num w:numId="10">
    <w:abstractNumId w:val="21"/>
  </w:num>
  <w:num w:numId="11">
    <w:abstractNumId w:val="14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  <w:num w:numId="17">
    <w:abstractNumId w:val="23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1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20DC3"/>
    <w:rsid w:val="00030EFB"/>
    <w:rsid w:val="00031D82"/>
    <w:rsid w:val="0003434B"/>
    <w:rsid w:val="00043A43"/>
    <w:rsid w:val="00053B89"/>
    <w:rsid w:val="00057854"/>
    <w:rsid w:val="000B7B41"/>
    <w:rsid w:val="000D2389"/>
    <w:rsid w:val="000D2F66"/>
    <w:rsid w:val="000E6FBF"/>
    <w:rsid w:val="000F127B"/>
    <w:rsid w:val="00114F2E"/>
    <w:rsid w:val="00137050"/>
    <w:rsid w:val="00151F6C"/>
    <w:rsid w:val="001544C0"/>
    <w:rsid w:val="001620FF"/>
    <w:rsid w:val="001745A4"/>
    <w:rsid w:val="00194399"/>
    <w:rsid w:val="00195BD6"/>
    <w:rsid w:val="001A03AE"/>
    <w:rsid w:val="001A5EA2"/>
    <w:rsid w:val="001B69AF"/>
    <w:rsid w:val="001D498E"/>
    <w:rsid w:val="00203036"/>
    <w:rsid w:val="00225CD9"/>
    <w:rsid w:val="0022658B"/>
    <w:rsid w:val="00256AD7"/>
    <w:rsid w:val="00293451"/>
    <w:rsid w:val="002940F9"/>
    <w:rsid w:val="00294815"/>
    <w:rsid w:val="002A743E"/>
    <w:rsid w:val="002B2234"/>
    <w:rsid w:val="002C3CB8"/>
    <w:rsid w:val="002D7F9B"/>
    <w:rsid w:val="002D7FC6"/>
    <w:rsid w:val="002E3F1A"/>
    <w:rsid w:val="002F3194"/>
    <w:rsid w:val="00300E6C"/>
    <w:rsid w:val="0034733D"/>
    <w:rsid w:val="003635F7"/>
    <w:rsid w:val="003700F7"/>
    <w:rsid w:val="003777FF"/>
    <w:rsid w:val="00390FFC"/>
    <w:rsid w:val="00396902"/>
    <w:rsid w:val="003E413E"/>
    <w:rsid w:val="003F10E0"/>
    <w:rsid w:val="00423CC3"/>
    <w:rsid w:val="00427EEB"/>
    <w:rsid w:val="00431D06"/>
    <w:rsid w:val="00446402"/>
    <w:rsid w:val="00447635"/>
    <w:rsid w:val="00486AFC"/>
    <w:rsid w:val="004975D8"/>
    <w:rsid w:val="004A3708"/>
    <w:rsid w:val="004B5F63"/>
    <w:rsid w:val="004C05D7"/>
    <w:rsid w:val="004C278A"/>
    <w:rsid w:val="004D79FE"/>
    <w:rsid w:val="004F368A"/>
    <w:rsid w:val="004F6754"/>
    <w:rsid w:val="00507CF5"/>
    <w:rsid w:val="0051179B"/>
    <w:rsid w:val="00515669"/>
    <w:rsid w:val="005249A9"/>
    <w:rsid w:val="00527801"/>
    <w:rsid w:val="005361EC"/>
    <w:rsid w:val="00541786"/>
    <w:rsid w:val="0054251A"/>
    <w:rsid w:val="00551D68"/>
    <w:rsid w:val="0055263C"/>
    <w:rsid w:val="005535C5"/>
    <w:rsid w:val="00583AF0"/>
    <w:rsid w:val="0058712F"/>
    <w:rsid w:val="00592027"/>
    <w:rsid w:val="00592E27"/>
    <w:rsid w:val="00593BE7"/>
    <w:rsid w:val="005A1C73"/>
    <w:rsid w:val="00606A96"/>
    <w:rsid w:val="006377DA"/>
    <w:rsid w:val="00640C3A"/>
    <w:rsid w:val="0067548F"/>
    <w:rsid w:val="00687B9C"/>
    <w:rsid w:val="006A3977"/>
    <w:rsid w:val="006A4422"/>
    <w:rsid w:val="006A749F"/>
    <w:rsid w:val="006B6040"/>
    <w:rsid w:val="006B6CBE"/>
    <w:rsid w:val="006D513B"/>
    <w:rsid w:val="006E3A17"/>
    <w:rsid w:val="006E77C5"/>
    <w:rsid w:val="006F1C6F"/>
    <w:rsid w:val="00716A03"/>
    <w:rsid w:val="0074447A"/>
    <w:rsid w:val="007654F2"/>
    <w:rsid w:val="00774866"/>
    <w:rsid w:val="00791B02"/>
    <w:rsid w:val="007A5170"/>
    <w:rsid w:val="007A6CFA"/>
    <w:rsid w:val="007B560E"/>
    <w:rsid w:val="007B6C7D"/>
    <w:rsid w:val="008058B8"/>
    <w:rsid w:val="008721DB"/>
    <w:rsid w:val="00875DF9"/>
    <w:rsid w:val="00895D46"/>
    <w:rsid w:val="008B5F9D"/>
    <w:rsid w:val="008C29DD"/>
    <w:rsid w:val="008C3B1D"/>
    <w:rsid w:val="008C3C41"/>
    <w:rsid w:val="008E66E2"/>
    <w:rsid w:val="00932724"/>
    <w:rsid w:val="00961CDC"/>
    <w:rsid w:val="00966751"/>
    <w:rsid w:val="009B0CE3"/>
    <w:rsid w:val="009C3018"/>
    <w:rsid w:val="009E0743"/>
    <w:rsid w:val="009E0C0E"/>
    <w:rsid w:val="009F4F76"/>
    <w:rsid w:val="00A26FA4"/>
    <w:rsid w:val="00A3764E"/>
    <w:rsid w:val="00A42882"/>
    <w:rsid w:val="00A71E3A"/>
    <w:rsid w:val="00A74961"/>
    <w:rsid w:val="00A81AE4"/>
    <w:rsid w:val="00A9043F"/>
    <w:rsid w:val="00AA11FE"/>
    <w:rsid w:val="00AA6E8A"/>
    <w:rsid w:val="00AB111C"/>
    <w:rsid w:val="00AC1A10"/>
    <w:rsid w:val="00AC2DEB"/>
    <w:rsid w:val="00AD6CDD"/>
    <w:rsid w:val="00AE5EE4"/>
    <w:rsid w:val="00AE7392"/>
    <w:rsid w:val="00AF5989"/>
    <w:rsid w:val="00B10E43"/>
    <w:rsid w:val="00B12D37"/>
    <w:rsid w:val="00B235BF"/>
    <w:rsid w:val="00B3719C"/>
    <w:rsid w:val="00B40318"/>
    <w:rsid w:val="00B42A91"/>
    <w:rsid w:val="00B440DB"/>
    <w:rsid w:val="00B71530"/>
    <w:rsid w:val="00BA48E3"/>
    <w:rsid w:val="00BB5601"/>
    <w:rsid w:val="00BC314D"/>
    <w:rsid w:val="00BD1CC4"/>
    <w:rsid w:val="00BD3319"/>
    <w:rsid w:val="00BF2F35"/>
    <w:rsid w:val="00BF4683"/>
    <w:rsid w:val="00BF4792"/>
    <w:rsid w:val="00C065E1"/>
    <w:rsid w:val="00C143A9"/>
    <w:rsid w:val="00C54658"/>
    <w:rsid w:val="00CA0B4D"/>
    <w:rsid w:val="00CA771E"/>
    <w:rsid w:val="00CD47A0"/>
    <w:rsid w:val="00CD7D64"/>
    <w:rsid w:val="00CF35D8"/>
    <w:rsid w:val="00D0796E"/>
    <w:rsid w:val="00D5619C"/>
    <w:rsid w:val="00DA6ABC"/>
    <w:rsid w:val="00DC28E5"/>
    <w:rsid w:val="00DC2B2B"/>
    <w:rsid w:val="00DD1AA4"/>
    <w:rsid w:val="00DD7F0B"/>
    <w:rsid w:val="00DF3D67"/>
    <w:rsid w:val="00E07001"/>
    <w:rsid w:val="00E2362C"/>
    <w:rsid w:val="00E32020"/>
    <w:rsid w:val="00E32BE1"/>
    <w:rsid w:val="00E33FE5"/>
    <w:rsid w:val="00E36C97"/>
    <w:rsid w:val="00E44A94"/>
    <w:rsid w:val="00E60E59"/>
    <w:rsid w:val="00E716EB"/>
    <w:rsid w:val="00E9260F"/>
    <w:rsid w:val="00E926D8"/>
    <w:rsid w:val="00EC4734"/>
    <w:rsid w:val="00EC5730"/>
    <w:rsid w:val="00EF4802"/>
    <w:rsid w:val="00F305BB"/>
    <w:rsid w:val="00F36E61"/>
    <w:rsid w:val="00F61779"/>
    <w:rsid w:val="00F6562D"/>
    <w:rsid w:val="00F70FFD"/>
    <w:rsid w:val="00F75E0F"/>
    <w:rsid w:val="00F77BCE"/>
    <w:rsid w:val="00F86A14"/>
    <w:rsid w:val="00FA530F"/>
    <w:rsid w:val="00FB6036"/>
    <w:rsid w:val="00FD3420"/>
    <w:rsid w:val="00FE050F"/>
    <w:rsid w:val="00FE4F0A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E78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D4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C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4C278A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6D513B"/>
    <w:rPr>
      <w:i/>
      <w:iCs/>
    </w:rPr>
  </w:style>
  <w:style w:type="character" w:customStyle="1" w:styleId="Nadpis2Char">
    <w:name w:val="Nadpis 2 Char"/>
    <w:basedOn w:val="Predvolenpsmoodseku"/>
    <w:link w:val="Nadpis2"/>
    <w:semiHidden/>
    <w:rsid w:val="00CD4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70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6710-3FDB-49C0-8FE9-D54767F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Tatiana Hikova</cp:lastModifiedBy>
  <cp:revision>5</cp:revision>
  <cp:lastPrinted>2021-12-13T14:36:00Z</cp:lastPrinted>
  <dcterms:created xsi:type="dcterms:W3CDTF">2021-11-30T12:22:00Z</dcterms:created>
  <dcterms:modified xsi:type="dcterms:W3CDTF">2021-12-13T14:41:00Z</dcterms:modified>
</cp:coreProperties>
</file>